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3350F15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8018DD">
        <w:rPr>
          <w:szCs w:val="28"/>
        </w:rPr>
        <w:t xml:space="preserve"> </w:t>
      </w:r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966478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018DD">
        <w:rPr>
          <w:sz w:val="28"/>
          <w:szCs w:val="28"/>
          <w:u w:val="single"/>
        </w:rPr>
        <w:t>22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018DD">
        <w:rPr>
          <w:sz w:val="28"/>
          <w:szCs w:val="28"/>
        </w:rPr>
        <w:t xml:space="preserve"> 93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8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56"/>
      </w:tblGrid>
      <w:tr w:rsidR="003854B4" w:rsidRPr="003854B4" w14:paraId="175BE846" w14:textId="77777777" w:rsidTr="00FA1A8F">
        <w:tc>
          <w:tcPr>
            <w:tcW w:w="4536" w:type="dxa"/>
          </w:tcPr>
          <w:p w14:paraId="288CC49B" w14:textId="69D58F4A" w:rsidR="003854B4" w:rsidRPr="003854B4" w:rsidRDefault="003854B4" w:rsidP="003854B4">
            <w:pPr>
              <w:autoSpaceDE w:val="0"/>
              <w:autoSpaceDN w:val="0"/>
              <w:adjustRightInd w:val="0"/>
              <w:ind w:left="-75" w:right="217"/>
              <w:jc w:val="both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>О создании комиссии по обследованию кровли жилого дома, расположенного по адресу</w:t>
            </w:r>
            <w:proofErr w:type="gramStart"/>
            <w:r w:rsidRPr="003854B4">
              <w:rPr>
                <w:bCs/>
                <w:sz w:val="28"/>
                <w:szCs w:val="28"/>
              </w:rPr>
              <w:t>:</w:t>
            </w:r>
            <w:proofErr w:type="gramEnd"/>
            <w:r w:rsidRPr="003854B4">
              <w:rPr>
                <w:bCs/>
                <w:sz w:val="28"/>
                <w:szCs w:val="28"/>
              </w:rPr>
              <w:t xml:space="preserve"> Смоленская область, </w:t>
            </w:r>
            <w:proofErr w:type="spellStart"/>
            <w:r w:rsidRPr="003854B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3854B4">
              <w:rPr>
                <w:bCs/>
                <w:sz w:val="28"/>
                <w:szCs w:val="28"/>
              </w:rPr>
              <w:t xml:space="preserve"> район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54B4">
              <w:rPr>
                <w:bCs/>
                <w:sz w:val="28"/>
                <w:szCs w:val="28"/>
              </w:rPr>
              <w:t>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54B4">
              <w:rPr>
                <w:bCs/>
                <w:sz w:val="28"/>
                <w:szCs w:val="28"/>
              </w:rPr>
              <w:t xml:space="preserve">Первомайский,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3854B4">
              <w:rPr>
                <w:bCs/>
                <w:sz w:val="28"/>
                <w:szCs w:val="28"/>
              </w:rPr>
              <w:t>ул. Советская, д. 46</w:t>
            </w:r>
          </w:p>
          <w:p w14:paraId="3B5F4873" w14:textId="77777777" w:rsidR="003854B4" w:rsidRPr="003854B4" w:rsidRDefault="003854B4" w:rsidP="003854B4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56" w:type="dxa"/>
          </w:tcPr>
          <w:p w14:paraId="516B2AF5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3BEA9527" w14:textId="77777777" w:rsidR="003854B4" w:rsidRPr="003854B4" w:rsidRDefault="003854B4" w:rsidP="003854B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854B4">
        <w:rPr>
          <w:sz w:val="28"/>
          <w:szCs w:val="28"/>
        </w:rPr>
        <w:t>В связи с заявлением Ивановой Светланы Викторовны, матери мобилизованного сына Иванова Александра Алексеевича по ремонту кровли жилого дома, расположенного по адресу</w:t>
      </w:r>
      <w:proofErr w:type="gramStart"/>
      <w:r w:rsidRPr="003854B4">
        <w:rPr>
          <w:sz w:val="28"/>
          <w:szCs w:val="28"/>
        </w:rPr>
        <w:t>:</w:t>
      </w:r>
      <w:proofErr w:type="gramEnd"/>
      <w:r w:rsidRPr="003854B4">
        <w:rPr>
          <w:sz w:val="28"/>
          <w:szCs w:val="28"/>
        </w:rPr>
        <w:t xml:space="preserve"> </w:t>
      </w:r>
      <w:r w:rsidRPr="003854B4">
        <w:rPr>
          <w:bCs/>
          <w:sz w:val="28"/>
          <w:szCs w:val="28"/>
        </w:rPr>
        <w:t xml:space="preserve">Смоленская область, </w:t>
      </w:r>
      <w:proofErr w:type="spellStart"/>
      <w:r w:rsidRPr="003854B4">
        <w:rPr>
          <w:bCs/>
          <w:sz w:val="28"/>
          <w:szCs w:val="28"/>
        </w:rPr>
        <w:t>Шумячский</w:t>
      </w:r>
      <w:proofErr w:type="spellEnd"/>
      <w:r w:rsidRPr="003854B4">
        <w:rPr>
          <w:bCs/>
          <w:sz w:val="28"/>
          <w:szCs w:val="28"/>
        </w:rPr>
        <w:t xml:space="preserve"> район, с. Первомайский, ул. Советская, д. 46 </w:t>
      </w:r>
    </w:p>
    <w:p w14:paraId="3168DD33" w14:textId="6443CEB1" w:rsidR="003854B4" w:rsidRPr="003854B4" w:rsidRDefault="003854B4" w:rsidP="003854B4">
      <w:pPr>
        <w:numPr>
          <w:ilvl w:val="0"/>
          <w:numId w:val="28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3854B4">
        <w:rPr>
          <w:sz w:val="28"/>
          <w:szCs w:val="28"/>
        </w:rPr>
        <w:t>Создать комиссию по обследованию</w:t>
      </w:r>
      <w:r w:rsidRPr="003854B4">
        <w:rPr>
          <w:bCs/>
          <w:sz w:val="28"/>
          <w:szCs w:val="28"/>
        </w:rPr>
        <w:t xml:space="preserve"> кровли жилого дома, расположенного по адресу</w:t>
      </w:r>
      <w:proofErr w:type="gramStart"/>
      <w:r w:rsidRPr="003854B4">
        <w:rPr>
          <w:bCs/>
          <w:sz w:val="28"/>
          <w:szCs w:val="28"/>
        </w:rPr>
        <w:t>:</w:t>
      </w:r>
      <w:proofErr w:type="gramEnd"/>
      <w:r w:rsidRPr="003854B4">
        <w:rPr>
          <w:bCs/>
          <w:sz w:val="28"/>
          <w:szCs w:val="28"/>
        </w:rPr>
        <w:t xml:space="preserve"> Смоленская область, </w:t>
      </w:r>
      <w:proofErr w:type="spellStart"/>
      <w:r w:rsidRPr="003854B4">
        <w:rPr>
          <w:bCs/>
          <w:sz w:val="28"/>
          <w:szCs w:val="28"/>
        </w:rPr>
        <w:t>Шумячский</w:t>
      </w:r>
      <w:proofErr w:type="spellEnd"/>
      <w:r w:rsidRPr="003854B4">
        <w:rPr>
          <w:bCs/>
          <w:sz w:val="28"/>
          <w:szCs w:val="28"/>
        </w:rPr>
        <w:t xml:space="preserve"> район,</w:t>
      </w:r>
      <w:r>
        <w:rPr>
          <w:bCs/>
          <w:sz w:val="28"/>
          <w:szCs w:val="28"/>
        </w:rPr>
        <w:t xml:space="preserve">                                    </w:t>
      </w:r>
      <w:r w:rsidRPr="003854B4">
        <w:rPr>
          <w:bCs/>
          <w:sz w:val="28"/>
          <w:szCs w:val="28"/>
        </w:rPr>
        <w:t xml:space="preserve"> с. Первомайский, ул. Советская, д. 46 </w:t>
      </w:r>
      <w:r w:rsidRPr="003854B4">
        <w:rPr>
          <w:sz w:val="28"/>
          <w:szCs w:val="28"/>
        </w:rPr>
        <w:t>в составе: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2836"/>
        <w:gridCol w:w="1019"/>
        <w:gridCol w:w="5926"/>
      </w:tblGrid>
      <w:tr w:rsidR="003854B4" w:rsidRPr="003854B4" w14:paraId="3A80CB84" w14:textId="77777777" w:rsidTr="00FA1A8F">
        <w:trPr>
          <w:trHeight w:hRule="exact" w:val="57"/>
        </w:trPr>
        <w:tc>
          <w:tcPr>
            <w:tcW w:w="2836" w:type="dxa"/>
          </w:tcPr>
          <w:p w14:paraId="1EFAB3D0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1019" w:type="dxa"/>
          </w:tcPr>
          <w:p w14:paraId="12D0F494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926" w:type="dxa"/>
          </w:tcPr>
          <w:p w14:paraId="75438636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3854B4" w:rsidRPr="003854B4" w14:paraId="015F4D23" w14:textId="77777777" w:rsidTr="00FA1A8F">
        <w:tc>
          <w:tcPr>
            <w:tcW w:w="2836" w:type="dxa"/>
          </w:tcPr>
          <w:p w14:paraId="7A0C5134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45943851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926" w:type="dxa"/>
          </w:tcPr>
          <w:p w14:paraId="62416227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3854B4" w:rsidRPr="003854B4" w14:paraId="2D1A9515" w14:textId="77777777" w:rsidTr="00FA1A8F">
        <w:trPr>
          <w:trHeight w:hRule="exact" w:val="80"/>
        </w:trPr>
        <w:tc>
          <w:tcPr>
            <w:tcW w:w="2836" w:type="dxa"/>
          </w:tcPr>
          <w:p w14:paraId="401ED875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1019" w:type="dxa"/>
          </w:tcPr>
          <w:p w14:paraId="7A62E8CD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926" w:type="dxa"/>
          </w:tcPr>
          <w:p w14:paraId="3F8A0625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3854B4" w:rsidRPr="003854B4" w14:paraId="3DEEBE2D" w14:textId="77777777" w:rsidTr="00FA1A8F">
        <w:tc>
          <w:tcPr>
            <w:tcW w:w="2836" w:type="dxa"/>
          </w:tcPr>
          <w:p w14:paraId="3B6DBB3B" w14:textId="77777777" w:rsid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 xml:space="preserve">Малышкин </w:t>
            </w:r>
          </w:p>
          <w:p w14:paraId="6FD5FFB9" w14:textId="3AC890F4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>Максим Николаевич</w:t>
            </w:r>
          </w:p>
        </w:tc>
        <w:tc>
          <w:tcPr>
            <w:tcW w:w="1019" w:type="dxa"/>
          </w:tcPr>
          <w:p w14:paraId="7FC045C7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left="-10" w:firstLine="719"/>
              <w:textAlignment w:val="baseline"/>
              <w:rPr>
                <w:bCs/>
                <w:szCs w:val="24"/>
              </w:rPr>
            </w:pPr>
            <w:r w:rsidRPr="003854B4">
              <w:rPr>
                <w:bCs/>
                <w:szCs w:val="24"/>
              </w:rPr>
              <w:t>-</w:t>
            </w:r>
          </w:p>
        </w:tc>
        <w:tc>
          <w:tcPr>
            <w:tcW w:w="5926" w:type="dxa"/>
          </w:tcPr>
          <w:p w14:paraId="0E41E0F3" w14:textId="788C55E8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3854B4">
              <w:rPr>
                <w:bCs/>
                <w:sz w:val="28"/>
                <w:szCs w:val="28"/>
              </w:rPr>
              <w:t>ачальник Управления по развитию территорий  Администрации муниципального образования «</w:t>
            </w:r>
            <w:proofErr w:type="spellStart"/>
            <w:r w:rsidRPr="003854B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3854B4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3854B4">
              <w:rPr>
                <w:bCs/>
                <w:color w:val="000000"/>
                <w:sz w:val="28"/>
                <w:szCs w:val="28"/>
              </w:rPr>
              <w:t>,</w:t>
            </w:r>
            <w:r w:rsidRPr="003854B4">
              <w:rPr>
                <w:b/>
                <w:bCs/>
                <w:sz w:val="28"/>
                <w:szCs w:val="28"/>
              </w:rPr>
              <w:t xml:space="preserve"> </w:t>
            </w:r>
            <w:r w:rsidRPr="003854B4">
              <w:rPr>
                <w:bCs/>
                <w:sz w:val="28"/>
                <w:szCs w:val="28"/>
              </w:rPr>
              <w:t>председатель комиссии</w:t>
            </w:r>
            <w:r w:rsidRPr="003854B4">
              <w:rPr>
                <w:sz w:val="28"/>
                <w:szCs w:val="28"/>
              </w:rPr>
              <w:t xml:space="preserve">; </w:t>
            </w:r>
          </w:p>
          <w:p w14:paraId="105F9549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3854B4" w:rsidRPr="003854B4" w14:paraId="1880982B" w14:textId="77777777" w:rsidTr="00FA1A8F">
        <w:tc>
          <w:tcPr>
            <w:tcW w:w="2836" w:type="dxa"/>
          </w:tcPr>
          <w:p w14:paraId="592DE95A" w14:textId="77777777" w:rsid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3854B4">
              <w:rPr>
                <w:bCs/>
                <w:sz w:val="28"/>
                <w:szCs w:val="28"/>
              </w:rPr>
              <w:t>Горлачева</w:t>
            </w:r>
            <w:proofErr w:type="spellEnd"/>
            <w:r w:rsidRPr="003854B4">
              <w:rPr>
                <w:bCs/>
                <w:sz w:val="28"/>
                <w:szCs w:val="28"/>
              </w:rPr>
              <w:t xml:space="preserve"> </w:t>
            </w:r>
          </w:p>
          <w:p w14:paraId="0B02A815" w14:textId="29C30CBF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>Мар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54B4">
              <w:rPr>
                <w:bCs/>
                <w:sz w:val="28"/>
                <w:szCs w:val="28"/>
              </w:rPr>
              <w:t>Александровна</w:t>
            </w:r>
          </w:p>
          <w:p w14:paraId="7FF6D809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CACA21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DB92D60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40EB076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29490FB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88ADF99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DB4A98B" w14:textId="77777777" w:rsid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854B4">
              <w:rPr>
                <w:sz w:val="28"/>
                <w:szCs w:val="28"/>
              </w:rPr>
              <w:lastRenderedPageBreak/>
              <w:t xml:space="preserve">Михалева </w:t>
            </w:r>
          </w:p>
          <w:p w14:paraId="12B0D883" w14:textId="21928994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854B4">
              <w:rPr>
                <w:sz w:val="28"/>
                <w:szCs w:val="28"/>
              </w:rPr>
              <w:t>Ольга Александровна</w:t>
            </w:r>
          </w:p>
          <w:p w14:paraId="256ECA98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65EFB1E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4D475D5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5B92E3F" w14:textId="77777777" w:rsidR="003854B4" w:rsidRPr="003854B4" w:rsidRDefault="003854B4" w:rsidP="003854B4">
            <w:pPr>
              <w:rPr>
                <w:sz w:val="28"/>
                <w:szCs w:val="28"/>
              </w:rPr>
            </w:pPr>
          </w:p>
          <w:p w14:paraId="6FC988D0" w14:textId="77777777" w:rsidR="003854B4" w:rsidRDefault="003854B4" w:rsidP="003854B4">
            <w:pPr>
              <w:rPr>
                <w:sz w:val="28"/>
                <w:szCs w:val="28"/>
              </w:rPr>
            </w:pPr>
            <w:proofErr w:type="spellStart"/>
            <w:r w:rsidRPr="003854B4">
              <w:rPr>
                <w:sz w:val="28"/>
                <w:szCs w:val="28"/>
              </w:rPr>
              <w:t>Богрянцева</w:t>
            </w:r>
            <w:proofErr w:type="spellEnd"/>
            <w:r w:rsidRPr="003854B4">
              <w:rPr>
                <w:sz w:val="28"/>
                <w:szCs w:val="28"/>
              </w:rPr>
              <w:t xml:space="preserve"> </w:t>
            </w:r>
          </w:p>
          <w:p w14:paraId="2C2FCD67" w14:textId="1DEEDE0E" w:rsidR="003854B4" w:rsidRPr="003854B4" w:rsidRDefault="003854B4" w:rsidP="003854B4">
            <w:pPr>
              <w:rPr>
                <w:sz w:val="28"/>
                <w:szCs w:val="28"/>
              </w:rPr>
            </w:pPr>
            <w:r w:rsidRPr="003854B4">
              <w:rPr>
                <w:sz w:val="28"/>
                <w:szCs w:val="28"/>
              </w:rPr>
              <w:t>Светлана Владимировна</w:t>
            </w:r>
          </w:p>
          <w:p w14:paraId="40E7A9D5" w14:textId="77777777" w:rsidR="003854B4" w:rsidRPr="003854B4" w:rsidRDefault="003854B4" w:rsidP="003854B4">
            <w:pPr>
              <w:rPr>
                <w:sz w:val="28"/>
                <w:szCs w:val="28"/>
              </w:rPr>
            </w:pPr>
          </w:p>
          <w:p w14:paraId="126B19D0" w14:textId="77777777" w:rsidR="003854B4" w:rsidRPr="003854B4" w:rsidRDefault="003854B4" w:rsidP="003854B4">
            <w:pPr>
              <w:rPr>
                <w:sz w:val="28"/>
                <w:szCs w:val="28"/>
              </w:rPr>
            </w:pPr>
          </w:p>
          <w:p w14:paraId="31C9F457" w14:textId="77777777" w:rsidR="003854B4" w:rsidRPr="003854B4" w:rsidRDefault="003854B4" w:rsidP="003854B4">
            <w:pPr>
              <w:rPr>
                <w:sz w:val="28"/>
                <w:szCs w:val="28"/>
              </w:rPr>
            </w:pPr>
          </w:p>
          <w:p w14:paraId="2BAF74CA" w14:textId="77777777" w:rsidR="003854B4" w:rsidRPr="003854B4" w:rsidRDefault="003854B4" w:rsidP="003854B4">
            <w:pPr>
              <w:rPr>
                <w:sz w:val="28"/>
                <w:szCs w:val="28"/>
              </w:rPr>
            </w:pPr>
          </w:p>
          <w:p w14:paraId="0520324B" w14:textId="77777777" w:rsidR="003854B4" w:rsidRPr="003854B4" w:rsidRDefault="003854B4" w:rsidP="003854B4">
            <w:pPr>
              <w:rPr>
                <w:sz w:val="28"/>
                <w:szCs w:val="28"/>
              </w:rPr>
            </w:pPr>
          </w:p>
          <w:p w14:paraId="59EAC0AF" w14:textId="77777777" w:rsidR="003854B4" w:rsidRDefault="003854B4" w:rsidP="003854B4">
            <w:pPr>
              <w:rPr>
                <w:sz w:val="28"/>
                <w:szCs w:val="28"/>
              </w:rPr>
            </w:pPr>
            <w:proofErr w:type="spellStart"/>
            <w:r w:rsidRPr="003854B4">
              <w:rPr>
                <w:sz w:val="28"/>
                <w:szCs w:val="28"/>
              </w:rPr>
              <w:t>Чванькина</w:t>
            </w:r>
            <w:proofErr w:type="spellEnd"/>
            <w:r w:rsidRPr="003854B4">
              <w:rPr>
                <w:sz w:val="28"/>
                <w:szCs w:val="28"/>
              </w:rPr>
              <w:t xml:space="preserve"> </w:t>
            </w:r>
          </w:p>
          <w:p w14:paraId="3F36109B" w14:textId="209D9F08" w:rsidR="003854B4" w:rsidRPr="003854B4" w:rsidRDefault="003854B4" w:rsidP="003854B4">
            <w:pPr>
              <w:rPr>
                <w:sz w:val="28"/>
                <w:szCs w:val="28"/>
              </w:rPr>
            </w:pPr>
            <w:r w:rsidRPr="003854B4">
              <w:rPr>
                <w:sz w:val="28"/>
                <w:szCs w:val="28"/>
              </w:rPr>
              <w:t>Анастасия Петровна</w:t>
            </w:r>
          </w:p>
          <w:p w14:paraId="1827EE57" w14:textId="77777777" w:rsidR="003854B4" w:rsidRPr="003854B4" w:rsidRDefault="003854B4" w:rsidP="003854B4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EEF45E3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  <w:r w:rsidRPr="003854B4">
              <w:rPr>
                <w:bCs/>
                <w:sz w:val="28"/>
                <w:szCs w:val="28"/>
              </w:rPr>
              <w:lastRenderedPageBreak/>
              <w:t xml:space="preserve">         -</w:t>
            </w:r>
          </w:p>
          <w:p w14:paraId="4C58FDD7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0D0EFBEC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12E345E8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33FD9F76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 xml:space="preserve">        </w:t>
            </w:r>
          </w:p>
          <w:p w14:paraId="23DB44F7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 xml:space="preserve">       </w:t>
            </w:r>
          </w:p>
          <w:p w14:paraId="2DF17C11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43164D4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5F5EBE4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 xml:space="preserve">     </w:t>
            </w:r>
          </w:p>
          <w:p w14:paraId="16673943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lastRenderedPageBreak/>
              <w:t xml:space="preserve"> - </w:t>
            </w:r>
          </w:p>
          <w:p w14:paraId="110C71FF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57DEF06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B47732C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F1A4F74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F66E158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8DFBC64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 xml:space="preserve">- </w:t>
            </w:r>
          </w:p>
          <w:p w14:paraId="4A4B36D9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 xml:space="preserve">   </w:t>
            </w:r>
          </w:p>
          <w:p w14:paraId="4283F999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C0B4975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926" w:type="dxa"/>
          </w:tcPr>
          <w:p w14:paraId="380DF668" w14:textId="221C53AE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</w:t>
            </w:r>
            <w:r w:rsidRPr="003854B4">
              <w:rPr>
                <w:bCs/>
                <w:sz w:val="28"/>
                <w:szCs w:val="28"/>
              </w:rPr>
              <w:t>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3854B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3854B4">
              <w:rPr>
                <w:bCs/>
                <w:sz w:val="28"/>
                <w:szCs w:val="28"/>
              </w:rPr>
              <w:t xml:space="preserve"> муниципальный округ» Смоленской области, секретарь комиссии;</w:t>
            </w:r>
          </w:p>
          <w:p w14:paraId="0AB2B2A6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47C4CFF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FA27914" w14:textId="59110001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</w:t>
            </w:r>
            <w:r w:rsidRPr="003854B4">
              <w:rPr>
                <w:bCs/>
                <w:sz w:val="28"/>
                <w:szCs w:val="28"/>
              </w:rPr>
              <w:t>енеджер сектора организационного обеспечения деятельности Администрации муниципального образования «</w:t>
            </w:r>
            <w:proofErr w:type="spellStart"/>
            <w:r w:rsidRPr="003854B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3854B4"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14:paraId="070BAEB7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63A49AA" w14:textId="592F10AA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3854B4">
              <w:rPr>
                <w:bCs/>
                <w:sz w:val="28"/>
                <w:szCs w:val="28"/>
              </w:rPr>
              <w:t>лавный специалист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3854B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3854B4"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14:paraId="6528FEE2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0C7152A" w14:textId="5DC66F03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854B4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</w:t>
            </w:r>
            <w:r w:rsidRPr="003854B4">
              <w:rPr>
                <w:bCs/>
                <w:sz w:val="28"/>
                <w:szCs w:val="28"/>
              </w:rPr>
              <w:t>редседатель Первомай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3854B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3854B4"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.</w:t>
            </w:r>
          </w:p>
          <w:p w14:paraId="2083F022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0A01635" w14:textId="77777777" w:rsidR="003854B4" w:rsidRPr="003854B4" w:rsidRDefault="003854B4" w:rsidP="003854B4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185A63D8" w14:textId="77777777" w:rsidR="003854B4" w:rsidRPr="003854B4" w:rsidRDefault="003854B4" w:rsidP="003854B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854B4">
        <w:rPr>
          <w:sz w:val="28"/>
          <w:szCs w:val="28"/>
        </w:rPr>
        <w:lastRenderedPageBreak/>
        <w:t>2.  Комиссии, указанной в пункте 1 настоящего распоряжения провести обследование</w:t>
      </w:r>
      <w:r w:rsidRPr="003854B4">
        <w:rPr>
          <w:bCs/>
          <w:sz w:val="28"/>
          <w:szCs w:val="28"/>
        </w:rPr>
        <w:t xml:space="preserve"> кровли жилого дома, расположенного по адресу</w:t>
      </w:r>
      <w:proofErr w:type="gramStart"/>
      <w:r w:rsidRPr="003854B4">
        <w:rPr>
          <w:bCs/>
          <w:sz w:val="28"/>
          <w:szCs w:val="28"/>
        </w:rPr>
        <w:t>:</w:t>
      </w:r>
      <w:proofErr w:type="gramEnd"/>
      <w:r w:rsidRPr="003854B4">
        <w:rPr>
          <w:bCs/>
          <w:sz w:val="28"/>
          <w:szCs w:val="28"/>
        </w:rPr>
        <w:t xml:space="preserve">               Смоленская область, </w:t>
      </w:r>
      <w:proofErr w:type="spellStart"/>
      <w:r w:rsidRPr="003854B4">
        <w:rPr>
          <w:bCs/>
          <w:sz w:val="28"/>
          <w:szCs w:val="28"/>
        </w:rPr>
        <w:t>Шумячский</w:t>
      </w:r>
      <w:proofErr w:type="spellEnd"/>
      <w:r w:rsidRPr="003854B4">
        <w:rPr>
          <w:bCs/>
          <w:sz w:val="28"/>
          <w:szCs w:val="28"/>
        </w:rPr>
        <w:t xml:space="preserve"> район, с. Первомайский, ул. Советская, д. 46 и представить акт на утверждение</w:t>
      </w:r>
      <w:r w:rsidRPr="003854B4">
        <w:rPr>
          <w:sz w:val="28"/>
          <w:szCs w:val="28"/>
        </w:rPr>
        <w:t>.</w:t>
      </w:r>
    </w:p>
    <w:p w14:paraId="5EB5199D" w14:textId="77777777" w:rsidR="003854B4" w:rsidRPr="003854B4" w:rsidRDefault="003854B4" w:rsidP="003854B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3854B4">
        <w:rPr>
          <w:rFonts w:ascii="Times New Roman CYR" w:hAnsi="Times New Roman CYR"/>
          <w:sz w:val="28"/>
          <w:szCs w:val="28"/>
        </w:rPr>
        <w:t>3. Контроль за исполнением настоящего распоряжения оставляю за собой</w:t>
      </w:r>
      <w:r w:rsidRPr="003854B4">
        <w:rPr>
          <w:bCs/>
          <w:color w:val="000000"/>
          <w:sz w:val="28"/>
          <w:szCs w:val="28"/>
        </w:rPr>
        <w:t>.</w:t>
      </w:r>
    </w:p>
    <w:p w14:paraId="64A490CF" w14:textId="77777777" w:rsidR="003854B4" w:rsidRPr="003854B4" w:rsidRDefault="003854B4" w:rsidP="003854B4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18544598" w14:textId="77777777" w:rsidR="003854B4" w:rsidRPr="003854B4" w:rsidRDefault="003854B4" w:rsidP="003854B4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73FE9D60" w14:textId="77777777" w:rsidR="003854B4" w:rsidRPr="003854B4" w:rsidRDefault="003854B4" w:rsidP="003854B4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1E37D58F" w14:textId="77777777" w:rsidR="003854B4" w:rsidRDefault="003854B4" w:rsidP="003854B4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854B4">
        <w:rPr>
          <w:sz w:val="28"/>
          <w:szCs w:val="28"/>
        </w:rPr>
        <w:t>Глава муниципального образования</w:t>
      </w:r>
    </w:p>
    <w:p w14:paraId="2240A1D1" w14:textId="77777777" w:rsidR="003854B4" w:rsidRDefault="003854B4" w:rsidP="003854B4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854B4">
        <w:rPr>
          <w:sz w:val="28"/>
          <w:szCs w:val="28"/>
        </w:rPr>
        <w:t>«</w:t>
      </w:r>
      <w:proofErr w:type="spellStart"/>
      <w:r w:rsidRPr="003854B4">
        <w:rPr>
          <w:sz w:val="28"/>
          <w:szCs w:val="28"/>
        </w:rPr>
        <w:t>Шумячский</w:t>
      </w:r>
      <w:proofErr w:type="spellEnd"/>
      <w:r w:rsidRPr="003854B4">
        <w:rPr>
          <w:sz w:val="28"/>
          <w:szCs w:val="28"/>
        </w:rPr>
        <w:t xml:space="preserve"> муниципальный округ» </w:t>
      </w:r>
    </w:p>
    <w:p w14:paraId="7D5EB5AB" w14:textId="64AB7F54" w:rsidR="003854B4" w:rsidRPr="003854B4" w:rsidRDefault="003854B4" w:rsidP="003854B4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854B4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14:paraId="356C57E2" w14:textId="77777777" w:rsidR="003854B4" w:rsidRPr="003854B4" w:rsidRDefault="003854B4" w:rsidP="003854B4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18744F32" w14:textId="77777777" w:rsidR="003854B4" w:rsidRPr="003854B4" w:rsidRDefault="003854B4" w:rsidP="003854B4">
      <w:pPr>
        <w:jc w:val="both"/>
        <w:rPr>
          <w:sz w:val="28"/>
          <w:szCs w:val="28"/>
        </w:rPr>
      </w:pPr>
    </w:p>
    <w:p w14:paraId="410EFFB0" w14:textId="77777777" w:rsidR="003854B4" w:rsidRPr="003854B4" w:rsidRDefault="003854B4" w:rsidP="003854B4">
      <w:pPr>
        <w:jc w:val="both"/>
        <w:rPr>
          <w:sz w:val="28"/>
          <w:szCs w:val="28"/>
        </w:rPr>
      </w:pPr>
    </w:p>
    <w:p w14:paraId="7773EA8F" w14:textId="77777777" w:rsidR="003854B4" w:rsidRPr="003854B4" w:rsidRDefault="003854B4" w:rsidP="003854B4">
      <w:pPr>
        <w:jc w:val="both"/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CB93" w14:textId="77777777" w:rsidR="0097152F" w:rsidRDefault="0097152F" w:rsidP="00FC6C01">
      <w:r>
        <w:separator/>
      </w:r>
    </w:p>
  </w:endnote>
  <w:endnote w:type="continuationSeparator" w:id="0">
    <w:p w14:paraId="36E7CF48" w14:textId="77777777" w:rsidR="0097152F" w:rsidRDefault="0097152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6A92" w14:textId="77777777" w:rsidR="0097152F" w:rsidRDefault="0097152F" w:rsidP="00FC6C01">
      <w:r>
        <w:separator/>
      </w:r>
    </w:p>
  </w:footnote>
  <w:footnote w:type="continuationSeparator" w:id="0">
    <w:p w14:paraId="1C7107C3" w14:textId="77777777" w:rsidR="0097152F" w:rsidRDefault="0097152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854B4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7FDD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8DD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7152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31F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681B-8E3A-46CC-BF5A-5A056378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6-02T08:24:00Z</dcterms:created>
  <dcterms:modified xsi:type="dcterms:W3CDTF">2026-06-02T08:24:00Z</dcterms:modified>
</cp:coreProperties>
</file>